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Felder, Guffey, King, Ligon, Moss, O'Neal, Pope and Sessions</w:t>
      </w:r>
    </w:p>
    <w:p>
      <w:pPr>
        <w:widowControl w:val="false"/>
        <w:spacing w:after="0"/>
        <w:jc w:val="left"/>
      </w:pPr>
      <w:r>
        <w:rPr>
          <w:rFonts w:ascii="Times New Roman"/>
          <w:sz w:val="22"/>
        </w:rPr>
        <w:t xml:space="preserve">Document Path: LC-0290PH-GM23.docx</w:t>
      </w:r>
    </w:p>
    <w:p>
      <w:pPr>
        <w:widowControl w:val="false"/>
        <w:spacing w:after="0"/>
        <w:jc w:val="left"/>
      </w:pPr>
    </w:p>
    <w:p>
      <w:pPr>
        <w:widowControl w:val="false"/>
        <w:spacing w:after="0"/>
        <w:jc w:val="left"/>
      </w:pPr>
      <w:r>
        <w:rPr>
          <w:rFonts w:ascii="Times New Roman"/>
          <w:sz w:val="22"/>
        </w:rPr>
        <w:t xml:space="preserve">Introduced in the House on May 9, 2023</w:t>
      </w:r>
    </w:p>
    <w:p>
      <w:pPr>
        <w:widowControl w:val="false"/>
        <w:spacing w:after="0"/>
        <w:jc w:val="left"/>
      </w:pPr>
      <w:r>
        <w:rPr>
          <w:rFonts w:ascii="Times New Roman"/>
          <w:sz w:val="22"/>
        </w:rPr>
        <w:t xml:space="preserve">Adopted by the House on May 9, 2023</w:t>
      </w:r>
    </w:p>
    <w:p>
      <w:pPr>
        <w:widowControl w:val="false"/>
        <w:spacing w:after="0"/>
        <w:jc w:val="left"/>
      </w:pPr>
    </w:p>
    <w:p>
      <w:pPr>
        <w:widowControl w:val="false"/>
        <w:spacing w:after="0"/>
        <w:jc w:val="left"/>
      </w:pPr>
      <w:r>
        <w:rPr>
          <w:rFonts w:ascii="Times New Roman"/>
          <w:sz w:val="22"/>
        </w:rPr>
        <w:t xml:space="preserve">Summary: Catawba Ridge HS Best Daily Show in the Nation at Student Television Network Awar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9/2023</w:t>
      </w:r>
      <w:r>
        <w:tab/>
        <w:t>House</w:t>
      </w:r>
      <w:r>
        <w:tab/>
        <w:t xml:space="preserve">Introduced and adopted</w:t>
      </w:r>
      <w:r>
        <w:t xml:space="preserve"> (</w:t>
      </w:r>
      <w:hyperlink w:history="true" r:id="R1d8b975d9d824ea8">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5ea0786c5066426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d75bc9b17e6470c">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6C1B76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D244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A409C" w14:paraId="48DB32D0" w14:textId="2278FF0A">
          <w:pPr>
            <w:pStyle w:val="scresolutiontitle"/>
          </w:pPr>
          <w:r w:rsidRPr="007A409C">
            <w:t xml:space="preserve">to </w:t>
          </w:r>
          <w:r>
            <w:t>r</w:t>
          </w:r>
          <w:r w:rsidRPr="007A409C">
            <w:t xml:space="preserve">ecognize and honor the students of the Catawba Ridge High School television studio, </w:t>
          </w:r>
          <w:r w:rsidR="00D115F2">
            <w:t xml:space="preserve">their </w:t>
          </w:r>
          <w:r w:rsidRPr="007A409C">
            <w:t>advisors, and school officials and to congratulate them for being named the Best Daily Taped News Show and the First Place Anchor Team in the nation.</w:t>
          </w:r>
        </w:p>
      </w:sdtContent>
    </w:sdt>
    <w:bookmarkStart w:name="at_ee32bfdcd" w:displacedByCustomXml="prev" w:id="0"/>
    <w:bookmarkEnd w:id="0"/>
    <w:p w:rsidR="0010776B" w:rsidP="00091FD9" w:rsidRDefault="0010776B" w14:paraId="48DB32D1" w14:textId="56627158">
      <w:pPr>
        <w:pStyle w:val="scresolutiontitle"/>
      </w:pPr>
    </w:p>
    <w:p w:rsidR="008C3A19" w:rsidP="00084D53" w:rsidRDefault="008C3A19" w14:paraId="5C7CA9E3" w14:textId="1867D421">
      <w:pPr>
        <w:pStyle w:val="scresolutionwhereas"/>
      </w:pPr>
      <w:bookmarkStart w:name="wa_be15ec29a" w:id="1"/>
      <w:r w:rsidRPr="00084D53">
        <w:t>W</w:t>
      </w:r>
      <w:bookmarkEnd w:id="1"/>
      <w:r w:rsidRPr="00084D53">
        <w:t>hereas,</w:t>
      </w:r>
      <w:r w:rsidR="001347EE">
        <w:t xml:space="preserve"> </w:t>
      </w:r>
      <w:r w:rsidR="007A409C">
        <w:t xml:space="preserve">the South Carolina House of Representatives is pleased to learn that the </w:t>
      </w:r>
      <w:r w:rsidRPr="007A409C" w:rsidR="007A409C">
        <w:t>students of the Catawba Ridge High School television studio</w:t>
      </w:r>
      <w:r w:rsidR="007A409C">
        <w:t xml:space="preserve"> were awarded </w:t>
      </w:r>
      <w:r w:rsidRPr="007A409C" w:rsidR="007A409C">
        <w:t xml:space="preserve">Best Daily Taped News Show and </w:t>
      </w:r>
      <w:r w:rsidR="00D115F2">
        <w:t>fir</w:t>
      </w:r>
      <w:r w:rsidRPr="007A409C" w:rsidR="007A409C">
        <w:t>st place Anchor Team in the nation</w:t>
      </w:r>
      <w:r w:rsidR="007A409C">
        <w:t xml:space="preserve"> by the </w:t>
      </w:r>
      <w:r w:rsidRPr="00D115F2" w:rsidR="00D115F2">
        <w:t>Student Television Network</w:t>
      </w:r>
      <w:r w:rsidR="00D115F2">
        <w:t xml:space="preserve"> </w:t>
      </w:r>
      <w:r w:rsidRPr="00D115F2" w:rsidR="00D115F2">
        <w:t>(STN</w:t>
      </w:r>
      <w:r w:rsidR="00D115F2">
        <w:t>)</w:t>
      </w:r>
      <w:r w:rsidR="007A409C">
        <w:t xml:space="preserve"> in </w:t>
      </w:r>
      <w:r w:rsidRPr="007A409C" w:rsidR="007A409C">
        <w:t>Long Beach</w:t>
      </w:r>
      <w:r w:rsidR="007A409C">
        <w:t xml:space="preserve">, </w:t>
      </w:r>
      <w:r w:rsidRPr="007A409C" w:rsidR="007A409C">
        <w:t>California</w:t>
      </w:r>
      <w:r w:rsidR="00D115F2">
        <w:t>,</w:t>
      </w:r>
      <w:r w:rsidR="007A409C">
        <w:t xml:space="preserve"> during competition from</w:t>
      </w:r>
      <w:r w:rsidRPr="007A409C" w:rsidR="007A409C">
        <w:t xml:space="preserve"> March 13</w:t>
      </w:r>
      <w:r w:rsidR="007A409C">
        <w:t xml:space="preserve"> to </w:t>
      </w:r>
      <w:r w:rsidRPr="007A409C" w:rsidR="007A409C">
        <w:t>18</w:t>
      </w:r>
      <w:r w:rsidR="007A409C">
        <w:t>, 2023</w:t>
      </w:r>
      <w:r w:rsidRPr="00084D53">
        <w:t>; and</w:t>
      </w:r>
    </w:p>
    <w:p w:rsidR="00D115F2" w:rsidP="00084D53" w:rsidRDefault="00D115F2" w14:paraId="6241A7D0" w14:textId="48C57689">
      <w:pPr>
        <w:pStyle w:val="scresolutionwhereas"/>
      </w:pPr>
    </w:p>
    <w:p w:rsidR="006E244E" w:rsidP="00D115F2" w:rsidRDefault="00D115F2" w14:paraId="725DE3B4" w14:textId="30CBCE11">
      <w:pPr>
        <w:pStyle w:val="scresolutionwhereas"/>
      </w:pPr>
      <w:bookmarkStart w:name="wa_855b47147" w:id="2"/>
      <w:r>
        <w:t>W</w:t>
      </w:r>
      <w:bookmarkEnd w:id="2"/>
      <w:r>
        <w:t xml:space="preserve">hereas, </w:t>
      </w:r>
      <w:r w:rsidRPr="00E52F48" w:rsidR="00E52F48">
        <w:t xml:space="preserve">STN is a </w:t>
      </w:r>
      <w:r w:rsidRPr="00E52F48" w:rsidR="006E244E">
        <w:t>national conve</w:t>
      </w:r>
      <w:r w:rsidRPr="00E52F48" w:rsidR="00E52F48">
        <w:t xml:space="preserve">ntion with schools represented from every state and several countries. </w:t>
      </w:r>
      <w:r w:rsidR="00E52F48">
        <w:t>S</w:t>
      </w:r>
      <w:r>
        <w:t xml:space="preserve">chools competing for the STN </w:t>
      </w:r>
      <w:r w:rsidR="00E52F48">
        <w:t xml:space="preserve">national </w:t>
      </w:r>
      <w:r>
        <w:t>awards came from all over the country, including Hawaii</w:t>
      </w:r>
      <w:r w:rsidR="00E52F48">
        <w:t>, and several foreign countries</w:t>
      </w:r>
      <w:r w:rsidR="002D1359">
        <w:t>.</w:t>
      </w:r>
      <w:r w:rsidR="00E52F48">
        <w:t xml:space="preserve"> </w:t>
      </w:r>
      <w:r w:rsidR="002D1359">
        <w:t xml:space="preserve"> </w:t>
      </w:r>
    </w:p>
    <w:p w:rsidR="006E244E" w:rsidP="00D115F2" w:rsidRDefault="006E244E" w14:paraId="3AC6BAF7" w14:textId="77777777">
      <w:pPr>
        <w:pStyle w:val="scresolutionwhereas"/>
      </w:pPr>
    </w:p>
    <w:p w:rsidR="00E52F48" w:rsidP="00D115F2" w:rsidRDefault="006E244E" w14:paraId="3212703C" w14:textId="41E18CAA">
      <w:pPr>
        <w:pStyle w:val="scresolutionwhereas"/>
      </w:pPr>
      <w:bookmarkStart w:name="wa_baa186a96" w:id="3"/>
      <w:r>
        <w:t>W</w:t>
      </w:r>
      <w:bookmarkEnd w:id="3"/>
      <w:r>
        <w:t xml:space="preserve">hereas, two hundred </w:t>
      </w:r>
      <w:r w:rsidRPr="006E244E">
        <w:t xml:space="preserve">teams competed in the Anchor Team competition while at </w:t>
      </w:r>
      <w:r w:rsidR="00F664C5">
        <w:t xml:space="preserve">the </w:t>
      </w:r>
      <w:r w:rsidRPr="006E244E">
        <w:t>convention</w:t>
      </w:r>
      <w:r>
        <w:t xml:space="preserve">. </w:t>
      </w:r>
      <w:r w:rsidRPr="002D1359" w:rsidR="002D1359">
        <w:t xml:space="preserve">Hannah Watts </w:t>
      </w:r>
      <w:r w:rsidR="002D1359">
        <w:t>and</w:t>
      </w:r>
      <w:r w:rsidRPr="002D1359" w:rsidR="002D1359">
        <w:t xml:space="preserve"> Eric Johnson </w:t>
      </w:r>
      <w:r w:rsidR="00E52F48">
        <w:t xml:space="preserve">from Catawba Ridge </w:t>
      </w:r>
      <w:r w:rsidR="002D1359">
        <w:t>won</w:t>
      </w:r>
      <w:r w:rsidRPr="002D1359" w:rsidR="002D1359">
        <w:t xml:space="preserve"> </w:t>
      </w:r>
      <w:r w:rsidR="00E52F48">
        <w:t xml:space="preserve">the national </w:t>
      </w:r>
      <w:r w:rsidR="002D1359">
        <w:t>fir</w:t>
      </w:r>
      <w:r w:rsidRPr="002D1359" w:rsidR="002D1359">
        <w:t xml:space="preserve">st </w:t>
      </w:r>
      <w:r w:rsidR="00E52F48">
        <w:t>p</w:t>
      </w:r>
      <w:r w:rsidRPr="002D1359" w:rsidR="002D1359">
        <w:t xml:space="preserve">lace </w:t>
      </w:r>
      <w:r w:rsidR="00E52F48">
        <w:t xml:space="preserve">for </w:t>
      </w:r>
      <w:r w:rsidRPr="002D1359" w:rsidR="002D1359">
        <w:t>Anchor Team</w:t>
      </w:r>
      <w:r w:rsidR="00E52F48">
        <w:t>.</w:t>
      </w:r>
      <w:r w:rsidR="00D115F2">
        <w:t xml:space="preserve"> </w:t>
      </w:r>
      <w:r w:rsidRPr="00E52F48" w:rsidR="00E52F48">
        <w:t>For t</w:t>
      </w:r>
      <w:r w:rsidR="00E52F48">
        <w:t xml:space="preserve">he </w:t>
      </w:r>
      <w:r w:rsidRPr="00E52F48" w:rsidR="00E52F48">
        <w:t>award, anchors were given two hours to write a one</w:t>
      </w:r>
      <w:r w:rsidR="00E52F48">
        <w:noBreakHyphen/>
      </w:r>
      <w:r w:rsidRPr="00E52F48" w:rsidR="00E52F48">
        <w:t>minute script from specific prompts, which was then delivered on camera in one take without any alterations or edit</w:t>
      </w:r>
      <w:r>
        <w:t>s</w:t>
      </w:r>
      <w:r w:rsidRPr="00E52F48" w:rsidR="00E52F48">
        <w:t>; and</w:t>
      </w:r>
    </w:p>
    <w:p w:rsidR="00E52F48" w:rsidP="00D115F2" w:rsidRDefault="00E52F48" w14:paraId="43FFC26F" w14:textId="77777777">
      <w:pPr>
        <w:pStyle w:val="scresolutionwhereas"/>
      </w:pPr>
    </w:p>
    <w:p w:rsidR="00E52F48" w:rsidP="00D115F2" w:rsidRDefault="00E52F48" w14:paraId="69ACC749" w14:textId="048C5DFD">
      <w:pPr>
        <w:pStyle w:val="scresolutionwhereas"/>
      </w:pPr>
      <w:bookmarkStart w:name="wa_056b02cfb" w:id="4"/>
      <w:r>
        <w:t>W</w:t>
      </w:r>
      <w:bookmarkEnd w:id="4"/>
      <w:r>
        <w:t xml:space="preserve">hereas, </w:t>
      </w:r>
      <w:r w:rsidR="006E244E">
        <w:t>o</w:t>
      </w:r>
      <w:r w:rsidRPr="006E244E" w:rsidR="006E244E">
        <w:t xml:space="preserve">ver four hundred schools submitted shows for consideration in </w:t>
      </w:r>
      <w:proofErr w:type="spellStart"/>
      <w:r w:rsidRPr="006E244E" w:rsidR="006E244E">
        <w:t>STN’s</w:t>
      </w:r>
      <w:proofErr w:type="spellEnd"/>
      <w:r w:rsidR="006E244E">
        <w:t xml:space="preserve"> </w:t>
      </w:r>
      <w:r w:rsidRPr="006E244E" w:rsidR="006E244E">
        <w:t xml:space="preserve">Broadcast Excellence Award. </w:t>
      </w:r>
      <w:r w:rsidR="006E244E">
        <w:t>F</w:t>
      </w:r>
      <w:r w:rsidRPr="00681B75" w:rsidR="00681B75">
        <w:t xml:space="preserve">or </w:t>
      </w:r>
      <w:r w:rsidR="006E244E">
        <w:t>the</w:t>
      </w:r>
      <w:r w:rsidRPr="00681B75" w:rsidR="00681B75">
        <w:t xml:space="preserve"> Broadcast Excellence Award </w:t>
      </w:r>
      <w:r w:rsidR="002D1359">
        <w:t xml:space="preserve">for </w:t>
      </w:r>
      <w:r>
        <w:t>the</w:t>
      </w:r>
      <w:r w:rsidRPr="00681B75" w:rsidR="00681B75">
        <w:t xml:space="preserve"> Daily Taped Show </w:t>
      </w:r>
      <w:r>
        <w:t>c</w:t>
      </w:r>
      <w:r w:rsidRPr="00681B75" w:rsidR="00681B75">
        <w:t>ategory</w:t>
      </w:r>
      <w:r w:rsidR="002D1359">
        <w:t>, two</w:t>
      </w:r>
      <w:r w:rsidRPr="00681B75" w:rsidR="00681B75">
        <w:t xml:space="preserve"> </w:t>
      </w:r>
      <w:r w:rsidRPr="002D1359" w:rsidR="002D1359">
        <w:t>unaltered</w:t>
      </w:r>
      <w:r w:rsidR="002D1359">
        <w:t xml:space="preserve"> </w:t>
      </w:r>
      <w:r w:rsidRPr="00681B75" w:rsidR="00681B75">
        <w:t xml:space="preserve">shows </w:t>
      </w:r>
      <w:r w:rsidRPr="006E244E" w:rsidR="006E244E">
        <w:t>were entered</w:t>
      </w:r>
      <w:r w:rsidR="006E244E">
        <w:t xml:space="preserve"> that had </w:t>
      </w:r>
      <w:r w:rsidRPr="006E244E" w:rsidR="006E244E">
        <w:t>been broadcast</w:t>
      </w:r>
      <w:r w:rsidR="006E244E">
        <w:t xml:space="preserve"> over</w:t>
      </w:r>
      <w:r w:rsidRPr="006E244E" w:rsidR="006E244E">
        <w:t xml:space="preserve"> dates</w:t>
      </w:r>
      <w:r w:rsidR="006E244E">
        <w:t xml:space="preserve"> </w:t>
      </w:r>
      <w:r w:rsidRPr="006E244E" w:rsidR="006E244E">
        <w:t xml:space="preserve">from a specific date range given by </w:t>
      </w:r>
      <w:proofErr w:type="spellStart"/>
      <w:r w:rsidRPr="006E244E" w:rsidR="006E244E">
        <w:t>STN</w:t>
      </w:r>
      <w:r w:rsidR="002D1359">
        <w:t>.</w:t>
      </w:r>
      <w:proofErr w:type="spellEnd"/>
      <w:r w:rsidRPr="00681B75" w:rsidR="00681B75">
        <w:t xml:space="preserve"> </w:t>
      </w:r>
      <w:r>
        <w:t>It is the seco</w:t>
      </w:r>
      <w:r w:rsidRPr="00E52F48">
        <w:t xml:space="preserve">nd </w:t>
      </w:r>
      <w:r w:rsidRPr="006E244E" w:rsidR="006E244E">
        <w:t>STN National Award for Best Daily Taped Show</w:t>
      </w:r>
      <w:r w:rsidR="006E244E">
        <w:t xml:space="preserve"> for </w:t>
      </w:r>
      <w:r w:rsidRPr="00E52F48">
        <w:t>Catawba Ridge</w:t>
      </w:r>
      <w:r>
        <w:t>; and</w:t>
      </w:r>
    </w:p>
    <w:p w:rsidR="00F664C5" w:rsidP="00D115F2" w:rsidRDefault="00F664C5" w14:paraId="0050F904" w14:textId="24D30CB3">
      <w:pPr>
        <w:pStyle w:val="scresolutionwhereas"/>
      </w:pPr>
    </w:p>
    <w:p w:rsidR="00F664C5" w:rsidP="00D115F2" w:rsidRDefault="00F664C5" w14:paraId="4F9AE892" w14:textId="70260D04">
      <w:pPr>
        <w:pStyle w:val="scresolutionwhereas"/>
      </w:pPr>
      <w:bookmarkStart w:name="wa_85e3e041d" w:id="5"/>
      <w:r>
        <w:t>W</w:t>
      </w:r>
      <w:bookmarkEnd w:id="5"/>
      <w:r>
        <w:t xml:space="preserve">hereas, Catawba Ridge </w:t>
      </w:r>
      <w:r w:rsidRPr="00F664C5">
        <w:t xml:space="preserve">received a </w:t>
      </w:r>
      <w:r>
        <w:t>seco</w:t>
      </w:r>
      <w:r w:rsidRPr="00F664C5">
        <w:t>nd place</w:t>
      </w:r>
      <w:r>
        <w:t xml:space="preserve"> award</w:t>
      </w:r>
      <w:r w:rsidRPr="00F664C5">
        <w:t xml:space="preserve"> in Commentary, </w:t>
      </w:r>
      <w:r>
        <w:t>seco</w:t>
      </w:r>
      <w:r w:rsidRPr="00F664C5">
        <w:t>nd place</w:t>
      </w:r>
      <w:r>
        <w:t xml:space="preserve"> in</w:t>
      </w:r>
      <w:r w:rsidRPr="00F664C5">
        <w:t xml:space="preserve"> Arts </w:t>
      </w:r>
      <w:r>
        <w:t>and</w:t>
      </w:r>
      <w:r w:rsidRPr="00F664C5">
        <w:t xml:space="preserve"> Culture Feature Story</w:t>
      </w:r>
      <w:r>
        <w:t>, thi</w:t>
      </w:r>
      <w:r w:rsidRPr="00F664C5">
        <w:t xml:space="preserve">rd place </w:t>
      </w:r>
      <w:r>
        <w:t xml:space="preserve">in </w:t>
      </w:r>
      <w:r w:rsidRPr="00F664C5">
        <w:t>Sports Highlights</w:t>
      </w:r>
      <w:r>
        <w:t>, and</w:t>
      </w:r>
      <w:r w:rsidRPr="00F664C5">
        <w:t xml:space="preserve"> Honorable Mention for </w:t>
      </w:r>
      <w:r>
        <w:t xml:space="preserve">a </w:t>
      </w:r>
      <w:r w:rsidRPr="00F664C5">
        <w:t>News Story</w:t>
      </w:r>
      <w:r>
        <w:t>; and</w:t>
      </w:r>
    </w:p>
    <w:p w:rsidR="00D115F2" w:rsidP="00D115F2" w:rsidRDefault="00D115F2" w14:paraId="5A61478D" w14:textId="3A93B544">
      <w:pPr>
        <w:pStyle w:val="scresolutionwhereas"/>
      </w:pPr>
    </w:p>
    <w:p w:rsidR="00D115F2" w:rsidP="00D115F2" w:rsidRDefault="007A409C" w14:paraId="48D09402" w14:textId="03E99D55">
      <w:pPr>
        <w:pStyle w:val="scresolutionwhereas"/>
      </w:pPr>
      <w:bookmarkStart w:name="wa_2d8a385ee" w:id="6"/>
      <w:r>
        <w:t>W</w:t>
      </w:r>
      <w:bookmarkEnd w:id="6"/>
      <w:r>
        <w:t xml:space="preserve">hereas, the </w:t>
      </w:r>
      <w:r w:rsidR="00D115F2">
        <w:t xml:space="preserve">Catawba team </w:t>
      </w:r>
      <w:r>
        <w:t xml:space="preserve">has had a star-studded year. </w:t>
      </w:r>
      <w:r w:rsidR="00D115F2">
        <w:t xml:space="preserve">The </w:t>
      </w:r>
      <w:r w:rsidR="00F664C5">
        <w:t xml:space="preserve">television studio </w:t>
      </w:r>
      <w:r w:rsidR="00D115F2">
        <w:t xml:space="preserve">students won the </w:t>
      </w:r>
      <w:r w:rsidRPr="007A409C" w:rsidR="00D115F2">
        <w:t>Southern Interscholastic Press Association</w:t>
      </w:r>
      <w:r w:rsidR="00D115F2">
        <w:t xml:space="preserve">’s </w:t>
      </w:r>
      <w:r w:rsidRPr="007A409C" w:rsidR="00D115F2">
        <w:t>(SIPA</w:t>
      </w:r>
      <w:r w:rsidR="00D115F2">
        <w:t>)</w:t>
      </w:r>
      <w:r>
        <w:t xml:space="preserve"> Regional All-Southern rating and </w:t>
      </w:r>
      <w:r w:rsidR="00D115F2">
        <w:t>five fir</w:t>
      </w:r>
      <w:r>
        <w:t xml:space="preserve">st place </w:t>
      </w:r>
      <w:r w:rsidR="00D115F2">
        <w:t>ribbons for</w:t>
      </w:r>
      <w:r>
        <w:t xml:space="preserve"> Overall Talent, Short Film, Reporter, Hype Video</w:t>
      </w:r>
      <w:r w:rsidR="002D1359">
        <w:t>,</w:t>
      </w:r>
      <w:r>
        <w:t xml:space="preserve"> and Commentary;</w:t>
      </w:r>
      <w:r w:rsidR="00D115F2">
        <w:t xml:space="preserve"> and</w:t>
      </w:r>
    </w:p>
    <w:p w:rsidR="00D115F2" w:rsidP="00D115F2" w:rsidRDefault="00D115F2" w14:paraId="28979450" w14:textId="77777777">
      <w:pPr>
        <w:pStyle w:val="scresolutionwhereas"/>
      </w:pPr>
    </w:p>
    <w:p w:rsidR="00681B75" w:rsidP="00D115F2" w:rsidRDefault="00D115F2" w14:paraId="1AF42BEF" w14:textId="3AED93D0">
      <w:pPr>
        <w:pStyle w:val="scresolutionwhereas"/>
      </w:pPr>
      <w:bookmarkStart w:name="wa_d75f0448c" w:id="7"/>
      <w:r>
        <w:lastRenderedPageBreak/>
        <w:t>W</w:t>
      </w:r>
      <w:bookmarkEnd w:id="7"/>
      <w:r>
        <w:t xml:space="preserve">hereas, </w:t>
      </w:r>
      <w:r w:rsidR="007A409C">
        <w:t>Hannah Watts</w:t>
      </w:r>
      <w:r>
        <w:t xml:space="preserve">, </w:t>
      </w:r>
      <w:r w:rsidRPr="00D115F2">
        <w:t>executive producer of CRN-TV</w:t>
      </w:r>
      <w:r>
        <w:t>, won the first place in three individual categories</w:t>
      </w:r>
      <w:r w:rsidRPr="002D1359" w:rsidR="002D1359">
        <w:t xml:space="preserve"> from SIPA</w:t>
      </w:r>
      <w:r>
        <w:t>: Overall Talent</w:t>
      </w:r>
      <w:r w:rsidR="007A409C">
        <w:t xml:space="preserve">, Reporter, </w:t>
      </w:r>
      <w:r w:rsidR="006E244E">
        <w:t xml:space="preserve">and </w:t>
      </w:r>
      <w:r w:rsidR="007A409C">
        <w:t>Hype Video</w:t>
      </w:r>
      <w:r w:rsidR="00E52F48">
        <w:t>.</w:t>
      </w:r>
      <w:r w:rsidR="007A409C">
        <w:t xml:space="preserve"> </w:t>
      </w:r>
      <w:proofErr w:type="spellStart"/>
      <w:r w:rsidRPr="00681B75" w:rsidR="00681B75">
        <w:t>SIPA</w:t>
      </w:r>
      <w:proofErr w:type="spellEnd"/>
      <w:r w:rsidRPr="00681B75" w:rsidR="00681B75">
        <w:t xml:space="preserve"> has schools from </w:t>
      </w:r>
      <w:r w:rsidR="006E244E">
        <w:t xml:space="preserve">as far south as </w:t>
      </w:r>
      <w:r w:rsidRPr="00681B75" w:rsidR="00681B75">
        <w:t>Florida</w:t>
      </w:r>
      <w:r w:rsidR="006E244E">
        <w:t xml:space="preserve">, as far north as </w:t>
      </w:r>
      <w:r w:rsidRPr="00681B75" w:rsidR="00681B75">
        <w:t>Virginia</w:t>
      </w:r>
      <w:r w:rsidR="006E244E">
        <w:t>,</w:t>
      </w:r>
      <w:r w:rsidRPr="00681B75" w:rsidR="00681B75">
        <w:t xml:space="preserve"> </w:t>
      </w:r>
      <w:r w:rsidR="006E244E">
        <w:t>and</w:t>
      </w:r>
      <w:r w:rsidRPr="00681B75" w:rsidR="00681B75">
        <w:t xml:space="preserve"> as far west as Mississippi</w:t>
      </w:r>
      <w:r w:rsidR="006E244E">
        <w:t>; and</w:t>
      </w:r>
      <w:r w:rsidRPr="00681B75" w:rsidR="00681B75">
        <w:t xml:space="preserve"> </w:t>
      </w:r>
    </w:p>
    <w:p w:rsidR="00681B75" w:rsidP="007A409C" w:rsidRDefault="00681B75" w14:paraId="563A168C" w14:textId="77777777">
      <w:pPr>
        <w:pStyle w:val="scemptyline"/>
      </w:pPr>
    </w:p>
    <w:p w:rsidR="008A7625" w:rsidP="00843D27" w:rsidRDefault="008A7625" w14:paraId="44F28955" w14:textId="1E7A9A1A">
      <w:pPr>
        <w:pStyle w:val="scresolutionwhereas"/>
      </w:pPr>
      <w:bookmarkStart w:name="wa_7b8c57c28" w:id="8"/>
      <w:r>
        <w:t>W</w:t>
      </w:r>
      <w:bookmarkEnd w:id="8"/>
      <w:r>
        <w:t>hereas,</w:t>
      </w:r>
      <w:r w:rsidR="001347EE">
        <w:t xml:space="preserve"> </w:t>
      </w:r>
      <w:r w:rsidR="007A409C">
        <w:t xml:space="preserve">the South Carolina House of Representatives appreciates the pride and recognition that the television students have brought to their school and to their community, and the members look forward to following their continued accomplishments in the days to com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040FFA32">
      <w:pPr>
        <w:pStyle w:val="scresolutionbody"/>
      </w:pPr>
      <w:bookmarkStart w:name="up_d908b6b7e"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D244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5AD588F">
      <w:pPr>
        <w:pStyle w:val="scresolutionmembers"/>
      </w:pPr>
      <w:bookmarkStart w:name="up_97dd2be70"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D244A">
            <w:rPr>
              <w:rStyle w:val="scresolutionbody1"/>
            </w:rPr>
            <w:t>House of Representatives</w:t>
          </w:r>
        </w:sdtContent>
      </w:sdt>
      <w:r w:rsidRPr="00040E43">
        <w:t xml:space="preserve">, by this resolution, </w:t>
      </w:r>
      <w:r w:rsidR="007A409C">
        <w:t xml:space="preserve">recognize and honor the students </w:t>
      </w:r>
      <w:proofErr w:type="gramStart"/>
      <w:r w:rsidR="007A409C">
        <w:t>of</w:t>
      </w:r>
      <w:proofErr w:type="gramEnd"/>
      <w:r w:rsidR="007A409C">
        <w:t xml:space="preserve"> the Catawba Ridge High School television studio, </w:t>
      </w:r>
      <w:r w:rsidR="00D115F2">
        <w:t xml:space="preserve">their </w:t>
      </w:r>
      <w:r w:rsidR="007A409C">
        <w:t xml:space="preserve">advisors, and school officials and congratulate them for being named the Best Daily Taped News Show and the First Place Anchor Team in the nation. </w:t>
      </w:r>
    </w:p>
    <w:p w:rsidRPr="00040E43" w:rsidR="00007116" w:rsidP="00B703CB" w:rsidRDefault="00007116" w14:paraId="48DB32E7" w14:textId="77777777">
      <w:pPr>
        <w:pStyle w:val="scresolutionbody"/>
      </w:pPr>
    </w:p>
    <w:p w:rsidRPr="00040E43" w:rsidR="00B9052D" w:rsidP="00B703CB" w:rsidRDefault="00007116" w14:paraId="48DB32E8" w14:textId="50CA428F">
      <w:pPr>
        <w:pStyle w:val="scresolutionbody"/>
      </w:pPr>
      <w:bookmarkStart w:name="up_2147b8a23" w:id="11"/>
      <w:r w:rsidRPr="00040E43">
        <w:t>B</w:t>
      </w:r>
      <w:bookmarkEnd w:id="11"/>
      <w:r w:rsidRPr="00040E43">
        <w:t>e it further resolved that a copy of this resolution be presented to</w:t>
      </w:r>
      <w:r w:rsidRPr="00040E43" w:rsidR="00B9105E">
        <w:t xml:space="preserve"> </w:t>
      </w:r>
      <w:r w:rsidR="007A409C">
        <w:t xml:space="preserve">Principal </w:t>
      </w:r>
      <w:r w:rsidRPr="007A409C" w:rsidR="007A409C">
        <w:t xml:space="preserve">Darren Wilson </w:t>
      </w:r>
      <w:r w:rsidR="007A409C">
        <w:t xml:space="preserve">and to </w:t>
      </w:r>
      <w:r w:rsidR="00603CD7">
        <w:t xml:space="preserve">advisor, </w:t>
      </w:r>
      <w:r w:rsidRPr="007A409C" w:rsidR="007A409C">
        <w:t xml:space="preserve">Karin </w:t>
      </w:r>
      <w:proofErr w:type="spellStart"/>
      <w:r w:rsidRPr="007A409C" w:rsidR="007A409C">
        <w:t>McKemey</w:t>
      </w:r>
      <w:proofErr w:type="spellEnd"/>
      <w:r w:rsidR="007A409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1369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06180EE" w:rsidR="007003E1" w:rsidRDefault="0031369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D244A">
              <w:rPr>
                <w:noProof/>
              </w:rPr>
              <w:t>LC-0290PH-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6DE4"/>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242C"/>
    <w:rsid w:val="00205238"/>
    <w:rsid w:val="00211B4F"/>
    <w:rsid w:val="002321B6"/>
    <w:rsid w:val="00232912"/>
    <w:rsid w:val="0025001F"/>
    <w:rsid w:val="00250967"/>
    <w:rsid w:val="002543C8"/>
    <w:rsid w:val="0025541D"/>
    <w:rsid w:val="002635C9"/>
    <w:rsid w:val="002827CA"/>
    <w:rsid w:val="00284AAE"/>
    <w:rsid w:val="002B451A"/>
    <w:rsid w:val="002C2227"/>
    <w:rsid w:val="002D1359"/>
    <w:rsid w:val="002D244A"/>
    <w:rsid w:val="002D55D2"/>
    <w:rsid w:val="002E5912"/>
    <w:rsid w:val="002F4473"/>
    <w:rsid w:val="00301B21"/>
    <w:rsid w:val="0031369D"/>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0440"/>
    <w:rsid w:val="00551C74"/>
    <w:rsid w:val="00556EBF"/>
    <w:rsid w:val="0055760A"/>
    <w:rsid w:val="0057560B"/>
    <w:rsid w:val="00577C6C"/>
    <w:rsid w:val="005834ED"/>
    <w:rsid w:val="005A62FE"/>
    <w:rsid w:val="005C2FE2"/>
    <w:rsid w:val="005E2BC9"/>
    <w:rsid w:val="005E489A"/>
    <w:rsid w:val="00603CD7"/>
    <w:rsid w:val="00605102"/>
    <w:rsid w:val="006053F5"/>
    <w:rsid w:val="00611909"/>
    <w:rsid w:val="006215AA"/>
    <w:rsid w:val="00626E1D"/>
    <w:rsid w:val="00627DCA"/>
    <w:rsid w:val="00666E48"/>
    <w:rsid w:val="00681B75"/>
    <w:rsid w:val="006913C9"/>
    <w:rsid w:val="0069470D"/>
    <w:rsid w:val="006B1590"/>
    <w:rsid w:val="006D58AA"/>
    <w:rsid w:val="006E244E"/>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245A"/>
    <w:rsid w:val="007A409C"/>
    <w:rsid w:val="007A70AE"/>
    <w:rsid w:val="007C0EE1"/>
    <w:rsid w:val="007E01B6"/>
    <w:rsid w:val="007F6D64"/>
    <w:rsid w:val="008362E8"/>
    <w:rsid w:val="008410D3"/>
    <w:rsid w:val="00843D27"/>
    <w:rsid w:val="00846FE5"/>
    <w:rsid w:val="00854F56"/>
    <w:rsid w:val="0085786E"/>
    <w:rsid w:val="00870570"/>
    <w:rsid w:val="008905D2"/>
    <w:rsid w:val="008A1768"/>
    <w:rsid w:val="008A489F"/>
    <w:rsid w:val="008A7625"/>
    <w:rsid w:val="008B4AC4"/>
    <w:rsid w:val="008C3A19"/>
    <w:rsid w:val="008C7148"/>
    <w:rsid w:val="008D05D1"/>
    <w:rsid w:val="008E1DCA"/>
    <w:rsid w:val="008F0F33"/>
    <w:rsid w:val="008F4429"/>
    <w:rsid w:val="009059FF"/>
    <w:rsid w:val="00913823"/>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5167"/>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15F2"/>
    <w:rsid w:val="00D1567E"/>
    <w:rsid w:val="00D31310"/>
    <w:rsid w:val="00D37AF8"/>
    <w:rsid w:val="00D55053"/>
    <w:rsid w:val="00D66B80"/>
    <w:rsid w:val="00D73A67"/>
    <w:rsid w:val="00D8028D"/>
    <w:rsid w:val="00D970A9"/>
    <w:rsid w:val="00DB1F5E"/>
    <w:rsid w:val="00DC47B1"/>
    <w:rsid w:val="00DF3845"/>
    <w:rsid w:val="00E071A0"/>
    <w:rsid w:val="00E215E6"/>
    <w:rsid w:val="00E32D96"/>
    <w:rsid w:val="00E41911"/>
    <w:rsid w:val="00E44B57"/>
    <w:rsid w:val="00E52F48"/>
    <w:rsid w:val="00E658FD"/>
    <w:rsid w:val="00E92EEF"/>
    <w:rsid w:val="00E97AB4"/>
    <w:rsid w:val="00EA150E"/>
    <w:rsid w:val="00EF2368"/>
    <w:rsid w:val="00EF5F4D"/>
    <w:rsid w:val="00F02C5C"/>
    <w:rsid w:val="00F24442"/>
    <w:rsid w:val="00F25EF4"/>
    <w:rsid w:val="00F42BA9"/>
    <w:rsid w:val="00F477DA"/>
    <w:rsid w:val="00F50AE3"/>
    <w:rsid w:val="00F655B7"/>
    <w:rsid w:val="00F656BA"/>
    <w:rsid w:val="00F664C5"/>
    <w:rsid w:val="00F67CF1"/>
    <w:rsid w:val="00F7053B"/>
    <w:rsid w:val="00F728AA"/>
    <w:rsid w:val="00F840F0"/>
    <w:rsid w:val="00F91CB4"/>
    <w:rsid w:val="00F935A0"/>
    <w:rsid w:val="00FA0B1D"/>
    <w:rsid w:val="00FB0D0D"/>
    <w:rsid w:val="00FB43B4"/>
    <w:rsid w:val="00FB6B0B"/>
    <w:rsid w:val="00FB6FC2"/>
    <w:rsid w:val="00FC0058"/>
    <w:rsid w:val="00FC39D8"/>
    <w:rsid w:val="00FE2239"/>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2827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52&amp;session=125&amp;summary=B" TargetMode="External" Id="R5ea0786c50664266" /><Relationship Type="http://schemas.openxmlformats.org/officeDocument/2006/relationships/hyperlink" Target="https://www.scstatehouse.gov/sess125_2023-2024/prever/4452_20230509.docx" TargetMode="External" Id="R3d75bc9b17e6470c" /><Relationship Type="http://schemas.openxmlformats.org/officeDocument/2006/relationships/hyperlink" Target="h:\hj\20230509.docx" TargetMode="External" Id="R1d8b975d9d824ea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663431af-3b2d-451f-8b46-c7d401f2ed3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9T00:00:00-04:00</T_BILL_DT_VERSION>
  <T_BILL_D_HOUSEINTRODATE>2023-05-09</T_BILL_D_HOUSEINTRODATE>
  <T_BILL_D_INTRODATE>2023-05-09</T_BILL_D_INTRODATE>
  <T_BILL_N_INTERNALVERSIONNUMBER>1</T_BILL_N_INTERNALVERSIONNUMBER>
  <T_BILL_N_SESSION>125</T_BILL_N_SESSION>
  <T_BILL_N_VERSIONNUMBER>1</T_BILL_N_VERSIONNUMBER>
  <T_BILL_N_YEAR>2023</T_BILL_N_YEAR>
  <T_BILL_REQUEST_REQUEST>a71af190-42cb-443a-93d0-0d8fa2300fbd</T_BILL_REQUEST_REQUEST>
  <T_BILL_R_ORIGINALDRAFT>fe93fd2c-62f2-4f02-a3fd-38117590f5ce</T_BILL_R_ORIGINALDRAFT>
  <T_BILL_SPONSOR_SPONSOR>b8560169-a51b-40f3-b20b-f6bd1d3677d7</T_BILL_SPONSOR_SPONSOR>
  <T_BILL_T_BILLNAME>[4452]</T_BILL_T_BILLNAME>
  <T_BILL_T_BILLNUMBER>4452</T_BILL_T_BILLNUMBER>
  <T_BILL_T_BILLTITLE>to recognize and honor the students of the Catawba Ridge High School television studio, their advisors, and school officials and to congratulate them for being named the Best Daily Taped News Show and the First Place Anchor Team in the nation.</T_BILL_T_BILLTITLE>
  <T_BILL_T_CHAMBER>house</T_BILL_T_CHAMBER>
  <T_BILL_T_FILENAME> </T_BILL_T_FILENAME>
  <T_BILL_T_LEGTYPE>resolution</T_BILL_T_LEGTYPE>
  <T_BILL_T_SUBJECT>Catawba Ridge HS Best Daily Show in the Nation at Student Television Network Awards</T_BILL_T_SUBJECT>
  <T_BILL_UR_DRAFTER>pagehilton@scstatehouse.gov</T_BILL_UR_DRAFTER>
  <T_BILL_UR_DRAFTINGASSISTANT>julienewboult@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9</Words>
  <Characters>26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3-05-05T19:29:00Z</cp:lastPrinted>
  <dcterms:created xsi:type="dcterms:W3CDTF">2023-05-08T20:42:00Z</dcterms:created>
  <dcterms:modified xsi:type="dcterms:W3CDTF">2023-05-0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